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63E9A8A" w14:textId="093221DF" w:rsidR="005C5095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bookmarkStart w:id="0" w:name="_GoBack"/>
            <w:bookmarkEnd w:id="0"/>
            <w:r>
              <w:t xml:space="preserve">    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Harrison Public Library Board of Trustees</w:t>
            </w:r>
          </w:p>
          <w:p w14:paraId="0A86B23A" w14:textId="03B94953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 w:rsidR="006205CC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Special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Meeting – </w:t>
            </w:r>
          </w:p>
          <w:p w14:paraId="308315BC" w14:textId="17B11F14" w:rsidR="00285E43" w:rsidRDefault="008E62D2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March 14, 2024</w:t>
            </w:r>
          </w:p>
          <w:p w14:paraId="2FE589D7" w14:textId="2221C510" w:rsidR="00285E43" w:rsidRDefault="008E62D2">
            <w:pPr>
              <w:pStyle w:val="Heading5"/>
              <w:spacing w:line="276" w:lineRule="auto"/>
              <w:jc w:val="center"/>
            </w:pPr>
            <w:r>
              <w:t>march</w:t>
            </w:r>
            <w:r w:rsidR="00A51986">
              <w:t xml:space="preserve"> </w:t>
            </w:r>
            <w:r w:rsidR="00F62B6B">
              <w:t>14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9C6418">
              <w:t>4</w:t>
            </w:r>
            <w:r w:rsidR="00AD1484">
              <w:t>,</w:t>
            </w:r>
            <w:r w:rsidR="00993461">
              <w:t xml:space="preserve"> </w:t>
            </w:r>
            <w:r w:rsidR="00F62B6B">
              <w:t>6</w:t>
            </w:r>
            <w:r w:rsidR="00993461">
              <w:t>:</w:t>
            </w:r>
            <w:r w:rsidR="00F62B6B">
              <w:t>0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5ABB9279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A4678B">
              <w:rPr>
                <w:bCs/>
                <w:color w:val="000000"/>
              </w:rPr>
              <w:t>6:0</w:t>
            </w:r>
            <w:r w:rsidR="00964C91">
              <w:rPr>
                <w:bCs/>
                <w:color w:val="000000"/>
              </w:rPr>
              <w:t>2</w:t>
            </w:r>
            <w:r w:rsidRPr="00D97F43">
              <w:rPr>
                <w:color w:val="000000"/>
              </w:rPr>
              <w:t xml:space="preserve"> pm by </w:t>
            </w:r>
            <w:r w:rsidR="00471FB3">
              <w:rPr>
                <w:color w:val="000000"/>
              </w:rPr>
              <w:t xml:space="preserve">Andrea Mignone 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3F4A0FAE" w:rsidR="008812A4" w:rsidRPr="00B81BC6" w:rsidRDefault="002862E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DC3A1F">
              <w:rPr>
                <w:color w:val="000000"/>
              </w:rPr>
              <w:t>ndrea Mignone</w:t>
            </w:r>
            <w:r w:rsidR="005C5095">
              <w:rPr>
                <w:color w:val="000000"/>
              </w:rPr>
              <w:t>,</w:t>
            </w:r>
            <w:r w:rsidR="00DC3A1F">
              <w:rPr>
                <w:color w:val="000000"/>
              </w:rPr>
              <w:t xml:space="preserve"> </w:t>
            </w:r>
            <w:r w:rsidR="000E50BB">
              <w:rPr>
                <w:color w:val="000000"/>
              </w:rPr>
              <w:t>Chair</w:t>
            </w:r>
            <w:r w:rsidR="00DC3A1F">
              <w:rPr>
                <w:color w:val="000000"/>
              </w:rPr>
              <w:t xml:space="preserve"> </w:t>
            </w:r>
            <w:r w:rsidR="008812A4" w:rsidRPr="00B81BC6">
              <w:rPr>
                <w:color w:val="000000"/>
              </w:rPr>
              <w:t xml:space="preserve">     </w:t>
            </w:r>
            <w:r w:rsidR="005C5095">
              <w:rPr>
                <w:color w:val="000000"/>
              </w:rPr>
              <w:t xml:space="preserve">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055BE012" w14:textId="1286F8D8" w:rsidR="00471865" w:rsidRDefault="002862E7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hauna Rae Long</w:t>
            </w:r>
            <w:r w:rsidR="00471865">
              <w:rPr>
                <w:color w:val="000000"/>
              </w:rPr>
              <w:t>, Vice President</w:t>
            </w:r>
          </w:p>
          <w:p w14:paraId="13C81C12" w14:textId="12A9B1CA" w:rsidR="00163E9B" w:rsidRDefault="00163E9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0F5AB78B" w14:textId="37B7731E" w:rsidR="00EF3DE5" w:rsidRDefault="00EF3DE5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odd </w:t>
            </w:r>
            <w:proofErr w:type="spellStart"/>
            <w:r>
              <w:rPr>
                <w:color w:val="000000"/>
              </w:rPr>
              <w:t>Hohlweck</w:t>
            </w:r>
            <w:proofErr w:type="spellEnd"/>
          </w:p>
          <w:p w14:paraId="16229CBE" w14:textId="2B8FECDB" w:rsidR="00161CA4" w:rsidRDefault="00161CA4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6A0196DD" w14:textId="333A1BF7" w:rsidR="00EF1AD0" w:rsidRPr="00E36A66" w:rsidRDefault="00EF1AD0" w:rsidP="00E400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7D6FE02E" w:rsidR="009B1C08" w:rsidRPr="009A08FD" w:rsidRDefault="0082138C" w:rsidP="009C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200964">
              <w:rPr>
                <w:color w:val="000000"/>
              </w:rPr>
              <w:t xml:space="preserve">, David </w:t>
            </w:r>
            <w:proofErr w:type="spellStart"/>
            <w:r w:rsidR="00200964">
              <w:rPr>
                <w:color w:val="000000"/>
              </w:rPr>
              <w:t>Pinkowitz</w:t>
            </w:r>
            <w:proofErr w:type="spellEnd"/>
            <w:r w:rsidR="00200964">
              <w:rPr>
                <w:color w:val="000000"/>
              </w:rPr>
              <w:t xml:space="preserve">, Maureen </w:t>
            </w:r>
            <w:proofErr w:type="spellStart"/>
            <w:r w:rsidR="00200964">
              <w:rPr>
                <w:color w:val="000000"/>
              </w:rPr>
              <w:t>Skrilow</w:t>
            </w:r>
            <w:proofErr w:type="spellEnd"/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4E0C9213" w:rsidR="00171584" w:rsidRPr="000B50F0" w:rsidRDefault="00964C91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David </w:t>
            </w:r>
            <w:r w:rsidR="003F2B97" w:rsidRPr="00565A66">
              <w:rPr>
                <w:bCs/>
                <w:color w:val="000000"/>
              </w:rPr>
              <w:t>Donaldson</w:t>
            </w: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5D818B99" w14:textId="77777777" w:rsidR="00F26364" w:rsidRDefault="00F26364" w:rsidP="00F2636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hank you to the Harrison Public Library Staff, the Harrison Library Foundation, the Mayor’s Office, The Town Board, and all Town Departments for their help and support.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4E686633" w:rsidR="006D02C8" w:rsidRDefault="002F5F93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Update on recent inquiries with respect to Children’s Room policy</w:t>
      </w:r>
    </w:p>
    <w:p w14:paraId="5B728AD2" w14:textId="77777777" w:rsidR="00C81168" w:rsidRDefault="00C8116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3CF013A8" w14:textId="77777777" w:rsidR="0068120A" w:rsidRDefault="0068120A" w:rsidP="0068120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50B57CE5" w14:textId="192B28D9" w:rsidR="0068120A" w:rsidRPr="0068120A" w:rsidRDefault="00827B95" w:rsidP="0068120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scussion regarding the inquiries and </w:t>
      </w:r>
      <w:r w:rsidR="002E72B1">
        <w:rPr>
          <w:b/>
          <w:color w:val="000000"/>
          <w:u w:val="single"/>
        </w:rPr>
        <w:t xml:space="preserve">Children’s Room </w:t>
      </w:r>
      <w:r>
        <w:rPr>
          <w:b/>
          <w:color w:val="000000"/>
          <w:u w:val="single"/>
        </w:rPr>
        <w:t>policy</w:t>
      </w: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19D23D1" w14:textId="78D8AA86" w:rsidR="00F72614" w:rsidRPr="002F6157" w:rsidRDefault="00F72614" w:rsidP="00F7261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  <w:r w:rsidR="00F07C5E">
        <w:rPr>
          <w:color w:val="000000"/>
          <w:u w:val="single"/>
        </w:rPr>
        <w:t xml:space="preserve"> </w:t>
      </w:r>
    </w:p>
    <w:p w14:paraId="1473E192" w14:textId="1F53DBBB" w:rsidR="00F72614" w:rsidRPr="00B32B91" w:rsidRDefault="00F72614" w:rsidP="00F72614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Approve</w:t>
      </w:r>
      <w:r w:rsidR="00575D76">
        <w:rPr>
          <w:color w:val="000000"/>
        </w:rPr>
        <w:t xml:space="preserve"> </w:t>
      </w:r>
      <w:r w:rsidR="00FE1A01">
        <w:rPr>
          <w:color w:val="000000"/>
        </w:rPr>
        <w:t>having the</w:t>
      </w:r>
      <w:r w:rsidR="00FE1A01" w:rsidRPr="002F6157">
        <w:rPr>
          <w:color w:val="000000"/>
        </w:rPr>
        <w:t xml:space="preserve"> policy committee</w:t>
      </w:r>
      <w:r w:rsidR="00FE1A01">
        <w:rPr>
          <w:color w:val="000000"/>
        </w:rPr>
        <w:t xml:space="preserve"> </w:t>
      </w:r>
      <w:r w:rsidR="00FE1A01" w:rsidRPr="002F6157">
        <w:rPr>
          <w:color w:val="000000"/>
        </w:rPr>
        <w:t>re</w:t>
      </w:r>
      <w:r w:rsidR="00FE1A01">
        <w:rPr>
          <w:color w:val="000000"/>
        </w:rPr>
        <w:t>view, re</w:t>
      </w:r>
      <w:r w:rsidR="00FE1A01" w:rsidRPr="002F6157">
        <w:rPr>
          <w:color w:val="000000"/>
        </w:rPr>
        <w:t>port</w:t>
      </w:r>
      <w:r w:rsidR="00FE1A01">
        <w:rPr>
          <w:color w:val="000000"/>
        </w:rPr>
        <w:t xml:space="preserve"> on, </w:t>
      </w:r>
      <w:r w:rsidR="00FE1A01" w:rsidRPr="002F6157">
        <w:rPr>
          <w:color w:val="000000"/>
        </w:rPr>
        <w:t xml:space="preserve">and recommend </w:t>
      </w:r>
      <w:r w:rsidR="00FE1A01">
        <w:rPr>
          <w:color w:val="000000"/>
        </w:rPr>
        <w:t xml:space="preserve">policy regarding the Children’s Room.  </w:t>
      </w:r>
    </w:p>
    <w:p w14:paraId="3CA14CF2" w14:textId="4D34A3F2" w:rsidR="00F72614" w:rsidRPr="007B33E6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otion by: </w:t>
      </w:r>
      <w:r w:rsidR="002F6157">
        <w:rPr>
          <w:color w:val="000000"/>
        </w:rPr>
        <w:t>Jim Anderson</w:t>
      </w:r>
    </w:p>
    <w:p w14:paraId="1311AE84" w14:textId="48745B18" w:rsidR="00F72614" w:rsidRPr="007B33E6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2F6157">
        <w:rPr>
          <w:color w:val="000000"/>
        </w:rPr>
        <w:t>Shauna Rae Long</w:t>
      </w:r>
    </w:p>
    <w:p w14:paraId="2860C630" w14:textId="2234C295" w:rsidR="00F72614" w:rsidRPr="00AF5DDB" w:rsidRDefault="00F72614" w:rsidP="00C3771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In Favor: </w:t>
      </w:r>
      <w:r w:rsidR="002F6157">
        <w:rPr>
          <w:color w:val="000000"/>
        </w:rPr>
        <w:t>Unanimous</w:t>
      </w:r>
    </w:p>
    <w:p w14:paraId="331855E0" w14:textId="566D529E" w:rsidR="00432763" w:rsidRDefault="00432763" w:rsidP="003F2B9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3F2B9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63E21DDD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131B1C">
        <w:rPr>
          <w:bCs/>
          <w:color w:val="000000"/>
        </w:rPr>
        <w:t>Shauna Rae Long</w:t>
      </w:r>
    </w:p>
    <w:p w14:paraId="0F904FAF" w14:textId="77777777" w:rsidR="00E0391A" w:rsidRPr="00E0391A" w:rsidRDefault="00C1626C" w:rsidP="006764B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E0391A">
        <w:rPr>
          <w:bCs/>
          <w:color w:val="000000"/>
        </w:rPr>
        <w:t xml:space="preserve">Second: </w:t>
      </w:r>
      <w:r w:rsidR="00131B1C" w:rsidRPr="00E0391A">
        <w:rPr>
          <w:bCs/>
          <w:color w:val="000000"/>
        </w:rPr>
        <w:t xml:space="preserve">Andrea Mignone </w:t>
      </w:r>
    </w:p>
    <w:p w14:paraId="4E5DA1C7" w14:textId="224015C8" w:rsidR="00C1626C" w:rsidRPr="00E0391A" w:rsidRDefault="00C1626C" w:rsidP="006764B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E0391A">
        <w:rPr>
          <w:color w:val="000000"/>
        </w:rPr>
        <w:t xml:space="preserve">In Favor: </w:t>
      </w:r>
      <w:r w:rsidR="003A76FA" w:rsidRPr="00E0391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57C6E177" w14:textId="77777777" w:rsidR="002645A3" w:rsidRDefault="00635F10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2F179D">
        <w:rPr>
          <w:color w:val="000000"/>
        </w:rPr>
        <w:t>7</w:t>
      </w:r>
      <w:r w:rsidR="00803210">
        <w:rPr>
          <w:color w:val="000000"/>
        </w:rPr>
        <w:t>:</w:t>
      </w:r>
      <w:r w:rsidR="00315C9A">
        <w:rPr>
          <w:color w:val="000000"/>
        </w:rPr>
        <w:t>0</w:t>
      </w:r>
      <w:r w:rsidR="00131B1C">
        <w:rPr>
          <w:color w:val="000000"/>
        </w:rPr>
        <w:t>1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75D0C4E5" w14:textId="3A5AF291" w:rsidR="00415DDA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06349F">
        <w:rPr>
          <w:color w:val="000000"/>
        </w:rPr>
        <w:t>April 3</w:t>
      </w:r>
      <w:r w:rsidR="0006349F" w:rsidRPr="0006349F">
        <w:rPr>
          <w:color w:val="000000"/>
          <w:vertAlign w:val="superscript"/>
        </w:rPr>
        <w:t>rd</w:t>
      </w:r>
      <w:r w:rsidR="0006349F">
        <w:rPr>
          <w:color w:val="000000"/>
        </w:rPr>
        <w:t xml:space="preserve"> at 7:30pm.</w:t>
      </w:r>
    </w:p>
    <w:sectPr w:rsidR="00415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7A62D" w14:textId="77777777" w:rsidR="00DA1ACE" w:rsidRDefault="00DA1ACE">
      <w:r>
        <w:separator/>
      </w:r>
    </w:p>
  </w:endnote>
  <w:endnote w:type="continuationSeparator" w:id="0">
    <w:p w14:paraId="384F88E4" w14:textId="77777777" w:rsidR="00DA1ACE" w:rsidRDefault="00DA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3F1D436A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7C3E">
      <w:rPr>
        <w:noProof/>
        <w:color w:val="000000"/>
      </w:rPr>
      <w:t>1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E4D3C" w14:textId="77777777" w:rsidR="00DA1ACE" w:rsidRDefault="00DA1ACE">
      <w:r>
        <w:separator/>
      </w:r>
    </w:p>
  </w:footnote>
  <w:footnote w:type="continuationSeparator" w:id="0">
    <w:p w14:paraId="76AF90C0" w14:textId="77777777" w:rsidR="00DA1ACE" w:rsidRDefault="00DA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79E619F0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0B7E098C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57BC9D29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1558F6"/>
    <w:multiLevelType w:val="hybridMultilevel"/>
    <w:tmpl w:val="56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132B27"/>
    <w:multiLevelType w:val="multilevel"/>
    <w:tmpl w:val="FCFA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5650FE"/>
    <w:multiLevelType w:val="hybridMultilevel"/>
    <w:tmpl w:val="DEF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65BF"/>
    <w:multiLevelType w:val="hybridMultilevel"/>
    <w:tmpl w:val="2DFA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5"/>
  </w:num>
  <w:num w:numId="3">
    <w:abstractNumId w:val="43"/>
  </w:num>
  <w:num w:numId="4">
    <w:abstractNumId w:val="20"/>
  </w:num>
  <w:num w:numId="5">
    <w:abstractNumId w:val="13"/>
  </w:num>
  <w:num w:numId="6">
    <w:abstractNumId w:val="42"/>
  </w:num>
  <w:num w:numId="7">
    <w:abstractNumId w:val="12"/>
  </w:num>
  <w:num w:numId="8">
    <w:abstractNumId w:val="1"/>
  </w:num>
  <w:num w:numId="9">
    <w:abstractNumId w:val="21"/>
  </w:num>
  <w:num w:numId="10">
    <w:abstractNumId w:val="24"/>
  </w:num>
  <w:num w:numId="11">
    <w:abstractNumId w:val="4"/>
  </w:num>
  <w:num w:numId="12">
    <w:abstractNumId w:val="2"/>
  </w:num>
  <w:num w:numId="13">
    <w:abstractNumId w:val="10"/>
  </w:num>
  <w:num w:numId="14">
    <w:abstractNumId w:val="18"/>
  </w:num>
  <w:num w:numId="15">
    <w:abstractNumId w:val="37"/>
  </w:num>
  <w:num w:numId="16">
    <w:abstractNumId w:val="29"/>
  </w:num>
  <w:num w:numId="17">
    <w:abstractNumId w:val="36"/>
  </w:num>
  <w:num w:numId="18">
    <w:abstractNumId w:val="32"/>
  </w:num>
  <w:num w:numId="19">
    <w:abstractNumId w:val="17"/>
  </w:num>
  <w:num w:numId="20">
    <w:abstractNumId w:val="39"/>
  </w:num>
  <w:num w:numId="21">
    <w:abstractNumId w:val="14"/>
  </w:num>
  <w:num w:numId="22">
    <w:abstractNumId w:val="5"/>
  </w:num>
  <w:num w:numId="23">
    <w:abstractNumId w:val="22"/>
  </w:num>
  <w:num w:numId="24">
    <w:abstractNumId w:val="25"/>
  </w:num>
  <w:num w:numId="25">
    <w:abstractNumId w:val="8"/>
  </w:num>
  <w:num w:numId="26">
    <w:abstractNumId w:val="9"/>
  </w:num>
  <w:num w:numId="27">
    <w:abstractNumId w:val="6"/>
  </w:num>
  <w:num w:numId="28">
    <w:abstractNumId w:val="34"/>
  </w:num>
  <w:num w:numId="29">
    <w:abstractNumId w:val="26"/>
  </w:num>
  <w:num w:numId="30">
    <w:abstractNumId w:val="33"/>
  </w:num>
  <w:num w:numId="31">
    <w:abstractNumId w:val="7"/>
  </w:num>
  <w:num w:numId="32">
    <w:abstractNumId w:val="27"/>
  </w:num>
  <w:num w:numId="33">
    <w:abstractNumId w:val="3"/>
  </w:num>
  <w:num w:numId="34">
    <w:abstractNumId w:val="30"/>
  </w:num>
  <w:num w:numId="35">
    <w:abstractNumId w:val="15"/>
  </w:num>
  <w:num w:numId="36">
    <w:abstractNumId w:val="38"/>
  </w:num>
  <w:num w:numId="37">
    <w:abstractNumId w:val="16"/>
  </w:num>
  <w:num w:numId="38">
    <w:abstractNumId w:val="23"/>
  </w:num>
  <w:num w:numId="39">
    <w:abstractNumId w:val="0"/>
  </w:num>
  <w:num w:numId="40">
    <w:abstractNumId w:val="19"/>
  </w:num>
  <w:num w:numId="41">
    <w:abstractNumId w:val="41"/>
  </w:num>
  <w:num w:numId="42">
    <w:abstractNumId w:val="11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3F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6349F"/>
    <w:rsid w:val="000709E1"/>
    <w:rsid w:val="00073435"/>
    <w:rsid w:val="000761E1"/>
    <w:rsid w:val="000761F7"/>
    <w:rsid w:val="00076928"/>
    <w:rsid w:val="00082674"/>
    <w:rsid w:val="000859DE"/>
    <w:rsid w:val="00091055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1D0"/>
    <w:rsid w:val="000D5B46"/>
    <w:rsid w:val="000D750D"/>
    <w:rsid w:val="000E13C5"/>
    <w:rsid w:val="000E2CDA"/>
    <w:rsid w:val="000E50BB"/>
    <w:rsid w:val="000E611F"/>
    <w:rsid w:val="000E6873"/>
    <w:rsid w:val="000E6897"/>
    <w:rsid w:val="000F0B89"/>
    <w:rsid w:val="000F342E"/>
    <w:rsid w:val="000F42CB"/>
    <w:rsid w:val="000F57EA"/>
    <w:rsid w:val="001016FF"/>
    <w:rsid w:val="00102F01"/>
    <w:rsid w:val="001045D6"/>
    <w:rsid w:val="00104E9B"/>
    <w:rsid w:val="00106A78"/>
    <w:rsid w:val="0011118A"/>
    <w:rsid w:val="00124D5B"/>
    <w:rsid w:val="001252D1"/>
    <w:rsid w:val="00130398"/>
    <w:rsid w:val="00130D7C"/>
    <w:rsid w:val="00130E37"/>
    <w:rsid w:val="00131B1C"/>
    <w:rsid w:val="001320A8"/>
    <w:rsid w:val="001403AC"/>
    <w:rsid w:val="00144D79"/>
    <w:rsid w:val="0014542D"/>
    <w:rsid w:val="00146E52"/>
    <w:rsid w:val="00151522"/>
    <w:rsid w:val="00154644"/>
    <w:rsid w:val="001550BB"/>
    <w:rsid w:val="00155B4D"/>
    <w:rsid w:val="00155F92"/>
    <w:rsid w:val="00156D7D"/>
    <w:rsid w:val="00161CA4"/>
    <w:rsid w:val="00163E9B"/>
    <w:rsid w:val="00165E45"/>
    <w:rsid w:val="00171584"/>
    <w:rsid w:val="00181DB5"/>
    <w:rsid w:val="00186F5F"/>
    <w:rsid w:val="001873C9"/>
    <w:rsid w:val="00187EC5"/>
    <w:rsid w:val="001917AE"/>
    <w:rsid w:val="00192DD8"/>
    <w:rsid w:val="00193182"/>
    <w:rsid w:val="00193B3B"/>
    <w:rsid w:val="001971BE"/>
    <w:rsid w:val="001A04F4"/>
    <w:rsid w:val="001A07E5"/>
    <w:rsid w:val="001A3E22"/>
    <w:rsid w:val="001A7FD7"/>
    <w:rsid w:val="001B2944"/>
    <w:rsid w:val="001C2632"/>
    <w:rsid w:val="001C32D4"/>
    <w:rsid w:val="001C5475"/>
    <w:rsid w:val="001D0432"/>
    <w:rsid w:val="001D0E83"/>
    <w:rsid w:val="001D1EDE"/>
    <w:rsid w:val="001D33A6"/>
    <w:rsid w:val="001D449E"/>
    <w:rsid w:val="001E62F7"/>
    <w:rsid w:val="001E67B7"/>
    <w:rsid w:val="001F069F"/>
    <w:rsid w:val="001F1C9F"/>
    <w:rsid w:val="001F1FF0"/>
    <w:rsid w:val="001F20C1"/>
    <w:rsid w:val="001F30D8"/>
    <w:rsid w:val="001F5364"/>
    <w:rsid w:val="001F5B6E"/>
    <w:rsid w:val="001F624E"/>
    <w:rsid w:val="001F72B5"/>
    <w:rsid w:val="00200964"/>
    <w:rsid w:val="0020175A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5B64"/>
    <w:rsid w:val="0025740E"/>
    <w:rsid w:val="00257667"/>
    <w:rsid w:val="00257DC1"/>
    <w:rsid w:val="002645A3"/>
    <w:rsid w:val="00264DEE"/>
    <w:rsid w:val="00271597"/>
    <w:rsid w:val="0027215C"/>
    <w:rsid w:val="0027382B"/>
    <w:rsid w:val="0027493A"/>
    <w:rsid w:val="00275B5B"/>
    <w:rsid w:val="00276588"/>
    <w:rsid w:val="00276C30"/>
    <w:rsid w:val="00277B5A"/>
    <w:rsid w:val="002806F8"/>
    <w:rsid w:val="002821F2"/>
    <w:rsid w:val="00283307"/>
    <w:rsid w:val="00283DD0"/>
    <w:rsid w:val="00285E43"/>
    <w:rsid w:val="002862E7"/>
    <w:rsid w:val="00292974"/>
    <w:rsid w:val="002A2355"/>
    <w:rsid w:val="002A444F"/>
    <w:rsid w:val="002A4F0B"/>
    <w:rsid w:val="002A5C66"/>
    <w:rsid w:val="002B2344"/>
    <w:rsid w:val="002B2550"/>
    <w:rsid w:val="002B3273"/>
    <w:rsid w:val="002B3A13"/>
    <w:rsid w:val="002B4B5A"/>
    <w:rsid w:val="002B609B"/>
    <w:rsid w:val="002C2D10"/>
    <w:rsid w:val="002C737B"/>
    <w:rsid w:val="002C79B9"/>
    <w:rsid w:val="002D041E"/>
    <w:rsid w:val="002D0627"/>
    <w:rsid w:val="002D35D8"/>
    <w:rsid w:val="002D5467"/>
    <w:rsid w:val="002D5E9D"/>
    <w:rsid w:val="002E72B1"/>
    <w:rsid w:val="002F179D"/>
    <w:rsid w:val="002F1F40"/>
    <w:rsid w:val="002F3DC8"/>
    <w:rsid w:val="002F4F5B"/>
    <w:rsid w:val="002F5F93"/>
    <w:rsid w:val="002F6157"/>
    <w:rsid w:val="002F666F"/>
    <w:rsid w:val="002F6722"/>
    <w:rsid w:val="00301064"/>
    <w:rsid w:val="003050EF"/>
    <w:rsid w:val="003079DD"/>
    <w:rsid w:val="00307F55"/>
    <w:rsid w:val="003111C4"/>
    <w:rsid w:val="003116B1"/>
    <w:rsid w:val="00315C87"/>
    <w:rsid w:val="00315C9A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6A5C"/>
    <w:rsid w:val="00357AEA"/>
    <w:rsid w:val="00364307"/>
    <w:rsid w:val="00364889"/>
    <w:rsid w:val="003658CB"/>
    <w:rsid w:val="00366937"/>
    <w:rsid w:val="00367217"/>
    <w:rsid w:val="00372703"/>
    <w:rsid w:val="003763B6"/>
    <w:rsid w:val="003767C7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6F49"/>
    <w:rsid w:val="00397A50"/>
    <w:rsid w:val="003A050B"/>
    <w:rsid w:val="003A1686"/>
    <w:rsid w:val="003A1D41"/>
    <w:rsid w:val="003A34DB"/>
    <w:rsid w:val="003A3F3F"/>
    <w:rsid w:val="003A4299"/>
    <w:rsid w:val="003A46B9"/>
    <w:rsid w:val="003A4E07"/>
    <w:rsid w:val="003A61B6"/>
    <w:rsid w:val="003A663E"/>
    <w:rsid w:val="003A76FA"/>
    <w:rsid w:val="003B046A"/>
    <w:rsid w:val="003B271B"/>
    <w:rsid w:val="003C1316"/>
    <w:rsid w:val="003C2D5A"/>
    <w:rsid w:val="003C3A6C"/>
    <w:rsid w:val="003C529C"/>
    <w:rsid w:val="003C74CB"/>
    <w:rsid w:val="003C7933"/>
    <w:rsid w:val="003D1782"/>
    <w:rsid w:val="003D3680"/>
    <w:rsid w:val="003D3CA0"/>
    <w:rsid w:val="003E4550"/>
    <w:rsid w:val="003E5E14"/>
    <w:rsid w:val="003E7F0A"/>
    <w:rsid w:val="003F2B97"/>
    <w:rsid w:val="00400849"/>
    <w:rsid w:val="00403DB3"/>
    <w:rsid w:val="00403F61"/>
    <w:rsid w:val="0040552A"/>
    <w:rsid w:val="0040663F"/>
    <w:rsid w:val="00406A56"/>
    <w:rsid w:val="004078ED"/>
    <w:rsid w:val="004104EC"/>
    <w:rsid w:val="00414E46"/>
    <w:rsid w:val="00415332"/>
    <w:rsid w:val="00415DDA"/>
    <w:rsid w:val="004170A2"/>
    <w:rsid w:val="004222BF"/>
    <w:rsid w:val="00422A50"/>
    <w:rsid w:val="004262A3"/>
    <w:rsid w:val="00426ABF"/>
    <w:rsid w:val="004278C9"/>
    <w:rsid w:val="00432763"/>
    <w:rsid w:val="004330FC"/>
    <w:rsid w:val="00442F86"/>
    <w:rsid w:val="00443726"/>
    <w:rsid w:val="0044546E"/>
    <w:rsid w:val="00446213"/>
    <w:rsid w:val="0044706A"/>
    <w:rsid w:val="004522F1"/>
    <w:rsid w:val="0045403A"/>
    <w:rsid w:val="00460343"/>
    <w:rsid w:val="00461DEB"/>
    <w:rsid w:val="00462117"/>
    <w:rsid w:val="00462A41"/>
    <w:rsid w:val="00462F2B"/>
    <w:rsid w:val="0046364F"/>
    <w:rsid w:val="00471865"/>
    <w:rsid w:val="00471A13"/>
    <w:rsid w:val="00471FB3"/>
    <w:rsid w:val="00475600"/>
    <w:rsid w:val="00476DF6"/>
    <w:rsid w:val="00482C72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A48B4"/>
    <w:rsid w:val="004B1AE7"/>
    <w:rsid w:val="004B2D48"/>
    <w:rsid w:val="004B6730"/>
    <w:rsid w:val="004B7636"/>
    <w:rsid w:val="004C4167"/>
    <w:rsid w:val="004C5D2D"/>
    <w:rsid w:val="004C60C6"/>
    <w:rsid w:val="004C794C"/>
    <w:rsid w:val="004D00C6"/>
    <w:rsid w:val="004D7F2B"/>
    <w:rsid w:val="004E0136"/>
    <w:rsid w:val="004E4CDE"/>
    <w:rsid w:val="004E6855"/>
    <w:rsid w:val="004E75F4"/>
    <w:rsid w:val="004E7B10"/>
    <w:rsid w:val="004F3046"/>
    <w:rsid w:val="004F4A21"/>
    <w:rsid w:val="004F7B14"/>
    <w:rsid w:val="004F7C26"/>
    <w:rsid w:val="00503D67"/>
    <w:rsid w:val="00504468"/>
    <w:rsid w:val="00510905"/>
    <w:rsid w:val="005113CF"/>
    <w:rsid w:val="00512A42"/>
    <w:rsid w:val="00514582"/>
    <w:rsid w:val="005220E1"/>
    <w:rsid w:val="00525A71"/>
    <w:rsid w:val="005269E1"/>
    <w:rsid w:val="00530044"/>
    <w:rsid w:val="00534729"/>
    <w:rsid w:val="00534FED"/>
    <w:rsid w:val="005357BD"/>
    <w:rsid w:val="00537D16"/>
    <w:rsid w:val="0054014C"/>
    <w:rsid w:val="00540C22"/>
    <w:rsid w:val="005428F2"/>
    <w:rsid w:val="00547698"/>
    <w:rsid w:val="0055088C"/>
    <w:rsid w:val="0055158E"/>
    <w:rsid w:val="00552758"/>
    <w:rsid w:val="005546AD"/>
    <w:rsid w:val="00555B2A"/>
    <w:rsid w:val="00564FA0"/>
    <w:rsid w:val="00565A66"/>
    <w:rsid w:val="00571065"/>
    <w:rsid w:val="00573591"/>
    <w:rsid w:val="00575091"/>
    <w:rsid w:val="00575D76"/>
    <w:rsid w:val="005775AE"/>
    <w:rsid w:val="00583BFD"/>
    <w:rsid w:val="0058425D"/>
    <w:rsid w:val="005855E2"/>
    <w:rsid w:val="00590F34"/>
    <w:rsid w:val="0059485D"/>
    <w:rsid w:val="005A08FD"/>
    <w:rsid w:val="005A10E4"/>
    <w:rsid w:val="005A5B79"/>
    <w:rsid w:val="005A6CFF"/>
    <w:rsid w:val="005B02FD"/>
    <w:rsid w:val="005B3200"/>
    <w:rsid w:val="005B526F"/>
    <w:rsid w:val="005B58DB"/>
    <w:rsid w:val="005C08E8"/>
    <w:rsid w:val="005C5095"/>
    <w:rsid w:val="005C6571"/>
    <w:rsid w:val="005D233A"/>
    <w:rsid w:val="005E0B18"/>
    <w:rsid w:val="005E4EA3"/>
    <w:rsid w:val="005E561C"/>
    <w:rsid w:val="005E5A8E"/>
    <w:rsid w:val="005F0004"/>
    <w:rsid w:val="005F03B9"/>
    <w:rsid w:val="005F0463"/>
    <w:rsid w:val="005F1210"/>
    <w:rsid w:val="005F1C75"/>
    <w:rsid w:val="005F46BB"/>
    <w:rsid w:val="00603EE1"/>
    <w:rsid w:val="0060759E"/>
    <w:rsid w:val="00607E26"/>
    <w:rsid w:val="00610116"/>
    <w:rsid w:val="00613099"/>
    <w:rsid w:val="006149D9"/>
    <w:rsid w:val="00616838"/>
    <w:rsid w:val="006205CC"/>
    <w:rsid w:val="006223FA"/>
    <w:rsid w:val="0062484B"/>
    <w:rsid w:val="006248F3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2D45"/>
    <w:rsid w:val="00665D56"/>
    <w:rsid w:val="00666B3C"/>
    <w:rsid w:val="006703A5"/>
    <w:rsid w:val="00673E15"/>
    <w:rsid w:val="006752CF"/>
    <w:rsid w:val="00675E8D"/>
    <w:rsid w:val="0067635D"/>
    <w:rsid w:val="00677FBE"/>
    <w:rsid w:val="00680E69"/>
    <w:rsid w:val="0068120A"/>
    <w:rsid w:val="00683D28"/>
    <w:rsid w:val="006914FD"/>
    <w:rsid w:val="0069449E"/>
    <w:rsid w:val="00695A37"/>
    <w:rsid w:val="006A05B6"/>
    <w:rsid w:val="006B0037"/>
    <w:rsid w:val="006B05EB"/>
    <w:rsid w:val="006B1F5D"/>
    <w:rsid w:val="006B68A8"/>
    <w:rsid w:val="006B7FE6"/>
    <w:rsid w:val="006C40C4"/>
    <w:rsid w:val="006C5240"/>
    <w:rsid w:val="006C5E68"/>
    <w:rsid w:val="006D02C8"/>
    <w:rsid w:val="006D2464"/>
    <w:rsid w:val="006D24C3"/>
    <w:rsid w:val="006D6994"/>
    <w:rsid w:val="006E06EE"/>
    <w:rsid w:val="006E1F91"/>
    <w:rsid w:val="006E2248"/>
    <w:rsid w:val="006E25C1"/>
    <w:rsid w:val="006E28C2"/>
    <w:rsid w:val="006E3D0B"/>
    <w:rsid w:val="006E461E"/>
    <w:rsid w:val="006E5DED"/>
    <w:rsid w:val="006E7449"/>
    <w:rsid w:val="006E77B4"/>
    <w:rsid w:val="006E79DD"/>
    <w:rsid w:val="006F0DF7"/>
    <w:rsid w:val="006F1A60"/>
    <w:rsid w:val="006F49F1"/>
    <w:rsid w:val="006F4E61"/>
    <w:rsid w:val="00701FD0"/>
    <w:rsid w:val="0070221A"/>
    <w:rsid w:val="007031B7"/>
    <w:rsid w:val="007043AB"/>
    <w:rsid w:val="00706CFC"/>
    <w:rsid w:val="0070760B"/>
    <w:rsid w:val="00712BB4"/>
    <w:rsid w:val="00715DBD"/>
    <w:rsid w:val="00721368"/>
    <w:rsid w:val="007227CB"/>
    <w:rsid w:val="0072319E"/>
    <w:rsid w:val="007328CA"/>
    <w:rsid w:val="00732B00"/>
    <w:rsid w:val="00734283"/>
    <w:rsid w:val="007351D0"/>
    <w:rsid w:val="00740224"/>
    <w:rsid w:val="00744453"/>
    <w:rsid w:val="0074537D"/>
    <w:rsid w:val="007510F7"/>
    <w:rsid w:val="00751271"/>
    <w:rsid w:val="00751478"/>
    <w:rsid w:val="0075332D"/>
    <w:rsid w:val="00755A77"/>
    <w:rsid w:val="00755B4C"/>
    <w:rsid w:val="007565E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5D5F"/>
    <w:rsid w:val="00777953"/>
    <w:rsid w:val="00780490"/>
    <w:rsid w:val="00780A34"/>
    <w:rsid w:val="00783DF8"/>
    <w:rsid w:val="00786D9C"/>
    <w:rsid w:val="007875C3"/>
    <w:rsid w:val="007876BA"/>
    <w:rsid w:val="00790D72"/>
    <w:rsid w:val="007919F7"/>
    <w:rsid w:val="00793426"/>
    <w:rsid w:val="00794290"/>
    <w:rsid w:val="007A09C1"/>
    <w:rsid w:val="007A1DBB"/>
    <w:rsid w:val="007A4D34"/>
    <w:rsid w:val="007A669F"/>
    <w:rsid w:val="007A7C3E"/>
    <w:rsid w:val="007B1036"/>
    <w:rsid w:val="007B1C97"/>
    <w:rsid w:val="007B33E6"/>
    <w:rsid w:val="007B361E"/>
    <w:rsid w:val="007B39D5"/>
    <w:rsid w:val="007B6B9B"/>
    <w:rsid w:val="007C01B2"/>
    <w:rsid w:val="007C3D5C"/>
    <w:rsid w:val="007C3E6D"/>
    <w:rsid w:val="007C4953"/>
    <w:rsid w:val="007C506C"/>
    <w:rsid w:val="007C6EF8"/>
    <w:rsid w:val="007D5E4A"/>
    <w:rsid w:val="007D6161"/>
    <w:rsid w:val="007D7F3F"/>
    <w:rsid w:val="007E15A4"/>
    <w:rsid w:val="007E7E25"/>
    <w:rsid w:val="007F05CA"/>
    <w:rsid w:val="007F5BF4"/>
    <w:rsid w:val="00803210"/>
    <w:rsid w:val="0080597B"/>
    <w:rsid w:val="0081023F"/>
    <w:rsid w:val="0081249C"/>
    <w:rsid w:val="00813B5A"/>
    <w:rsid w:val="008172A3"/>
    <w:rsid w:val="00820376"/>
    <w:rsid w:val="0082138C"/>
    <w:rsid w:val="008220E7"/>
    <w:rsid w:val="00822BBB"/>
    <w:rsid w:val="00825EBE"/>
    <w:rsid w:val="00827B95"/>
    <w:rsid w:val="00832832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768FA"/>
    <w:rsid w:val="008802F8"/>
    <w:rsid w:val="00880C21"/>
    <w:rsid w:val="00880E05"/>
    <w:rsid w:val="008812A4"/>
    <w:rsid w:val="00885BC3"/>
    <w:rsid w:val="00885E96"/>
    <w:rsid w:val="0088623F"/>
    <w:rsid w:val="00893D77"/>
    <w:rsid w:val="00894625"/>
    <w:rsid w:val="00895CDD"/>
    <w:rsid w:val="0089609C"/>
    <w:rsid w:val="00896901"/>
    <w:rsid w:val="00897400"/>
    <w:rsid w:val="008A482B"/>
    <w:rsid w:val="008A782C"/>
    <w:rsid w:val="008A7B23"/>
    <w:rsid w:val="008B4A49"/>
    <w:rsid w:val="008B4E28"/>
    <w:rsid w:val="008B5862"/>
    <w:rsid w:val="008C06B7"/>
    <w:rsid w:val="008C6FFD"/>
    <w:rsid w:val="008C7BA5"/>
    <w:rsid w:val="008C7DFA"/>
    <w:rsid w:val="008D01C8"/>
    <w:rsid w:val="008D1156"/>
    <w:rsid w:val="008D2A03"/>
    <w:rsid w:val="008D351E"/>
    <w:rsid w:val="008D7E41"/>
    <w:rsid w:val="008D7F3C"/>
    <w:rsid w:val="008E1C25"/>
    <w:rsid w:val="008E1D5C"/>
    <w:rsid w:val="008E4083"/>
    <w:rsid w:val="008E62D2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28D6"/>
    <w:rsid w:val="00913B77"/>
    <w:rsid w:val="00913D30"/>
    <w:rsid w:val="009162A3"/>
    <w:rsid w:val="00917C17"/>
    <w:rsid w:val="00921685"/>
    <w:rsid w:val="00921A9B"/>
    <w:rsid w:val="00922695"/>
    <w:rsid w:val="009261D9"/>
    <w:rsid w:val="0092655A"/>
    <w:rsid w:val="00927823"/>
    <w:rsid w:val="00927D0B"/>
    <w:rsid w:val="00927FAB"/>
    <w:rsid w:val="009304ED"/>
    <w:rsid w:val="00932F6C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4C91"/>
    <w:rsid w:val="00965782"/>
    <w:rsid w:val="00965DCA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B3C10"/>
    <w:rsid w:val="009C23AE"/>
    <w:rsid w:val="009C25AA"/>
    <w:rsid w:val="009C5922"/>
    <w:rsid w:val="009C6022"/>
    <w:rsid w:val="009C6418"/>
    <w:rsid w:val="009C7D99"/>
    <w:rsid w:val="009D68C2"/>
    <w:rsid w:val="009E0197"/>
    <w:rsid w:val="009E07CF"/>
    <w:rsid w:val="009E0FAA"/>
    <w:rsid w:val="009E1020"/>
    <w:rsid w:val="009E1D30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2410"/>
    <w:rsid w:val="00A2381F"/>
    <w:rsid w:val="00A26E3B"/>
    <w:rsid w:val="00A272D1"/>
    <w:rsid w:val="00A3454D"/>
    <w:rsid w:val="00A3592D"/>
    <w:rsid w:val="00A402D5"/>
    <w:rsid w:val="00A4091C"/>
    <w:rsid w:val="00A414F3"/>
    <w:rsid w:val="00A4678B"/>
    <w:rsid w:val="00A475B5"/>
    <w:rsid w:val="00A476DD"/>
    <w:rsid w:val="00A51986"/>
    <w:rsid w:val="00A5306D"/>
    <w:rsid w:val="00A55971"/>
    <w:rsid w:val="00A55E88"/>
    <w:rsid w:val="00A57A60"/>
    <w:rsid w:val="00A6079F"/>
    <w:rsid w:val="00A60E58"/>
    <w:rsid w:val="00A6468C"/>
    <w:rsid w:val="00A71B2C"/>
    <w:rsid w:val="00A73FB1"/>
    <w:rsid w:val="00A75BDA"/>
    <w:rsid w:val="00A82267"/>
    <w:rsid w:val="00A82D96"/>
    <w:rsid w:val="00A83496"/>
    <w:rsid w:val="00A8597A"/>
    <w:rsid w:val="00A85CD2"/>
    <w:rsid w:val="00A9074F"/>
    <w:rsid w:val="00A915AC"/>
    <w:rsid w:val="00A93668"/>
    <w:rsid w:val="00A9385D"/>
    <w:rsid w:val="00A952E3"/>
    <w:rsid w:val="00A964E5"/>
    <w:rsid w:val="00AA196E"/>
    <w:rsid w:val="00AA3213"/>
    <w:rsid w:val="00AA5EB6"/>
    <w:rsid w:val="00AA61BE"/>
    <w:rsid w:val="00AA6207"/>
    <w:rsid w:val="00AB2C26"/>
    <w:rsid w:val="00AB3295"/>
    <w:rsid w:val="00AB36F4"/>
    <w:rsid w:val="00AB6635"/>
    <w:rsid w:val="00AC3A5F"/>
    <w:rsid w:val="00AD1271"/>
    <w:rsid w:val="00AD1484"/>
    <w:rsid w:val="00AD1626"/>
    <w:rsid w:val="00AD28AD"/>
    <w:rsid w:val="00AE2677"/>
    <w:rsid w:val="00AE5081"/>
    <w:rsid w:val="00AE63ED"/>
    <w:rsid w:val="00AF0F32"/>
    <w:rsid w:val="00AF16A1"/>
    <w:rsid w:val="00AF3F83"/>
    <w:rsid w:val="00AF5B49"/>
    <w:rsid w:val="00AF5DDB"/>
    <w:rsid w:val="00AF5F7B"/>
    <w:rsid w:val="00B04242"/>
    <w:rsid w:val="00B0659D"/>
    <w:rsid w:val="00B06966"/>
    <w:rsid w:val="00B12F5A"/>
    <w:rsid w:val="00B14D0C"/>
    <w:rsid w:val="00B232D5"/>
    <w:rsid w:val="00B27638"/>
    <w:rsid w:val="00B27D19"/>
    <w:rsid w:val="00B32B91"/>
    <w:rsid w:val="00B35D2F"/>
    <w:rsid w:val="00B37535"/>
    <w:rsid w:val="00B40B32"/>
    <w:rsid w:val="00B42013"/>
    <w:rsid w:val="00B43BEE"/>
    <w:rsid w:val="00B44880"/>
    <w:rsid w:val="00B519D0"/>
    <w:rsid w:val="00B555B5"/>
    <w:rsid w:val="00B571EC"/>
    <w:rsid w:val="00B5748E"/>
    <w:rsid w:val="00B63C4C"/>
    <w:rsid w:val="00B65BB5"/>
    <w:rsid w:val="00B73613"/>
    <w:rsid w:val="00B73FF7"/>
    <w:rsid w:val="00B74D0F"/>
    <w:rsid w:val="00B7584C"/>
    <w:rsid w:val="00B80B87"/>
    <w:rsid w:val="00B81BC6"/>
    <w:rsid w:val="00B83482"/>
    <w:rsid w:val="00B83B16"/>
    <w:rsid w:val="00B87C19"/>
    <w:rsid w:val="00B9031C"/>
    <w:rsid w:val="00B90383"/>
    <w:rsid w:val="00B92B9D"/>
    <w:rsid w:val="00B96B0F"/>
    <w:rsid w:val="00B96E08"/>
    <w:rsid w:val="00BA308F"/>
    <w:rsid w:val="00BA3104"/>
    <w:rsid w:val="00BB1111"/>
    <w:rsid w:val="00BB1C44"/>
    <w:rsid w:val="00BB598E"/>
    <w:rsid w:val="00BB5D3C"/>
    <w:rsid w:val="00BB5F4E"/>
    <w:rsid w:val="00BC05D2"/>
    <w:rsid w:val="00BD0459"/>
    <w:rsid w:val="00BD2637"/>
    <w:rsid w:val="00BD49ED"/>
    <w:rsid w:val="00BD511F"/>
    <w:rsid w:val="00BD6358"/>
    <w:rsid w:val="00BD7852"/>
    <w:rsid w:val="00BD7A03"/>
    <w:rsid w:val="00BE00E0"/>
    <w:rsid w:val="00BE08F3"/>
    <w:rsid w:val="00BE1997"/>
    <w:rsid w:val="00BF0648"/>
    <w:rsid w:val="00BF0B1E"/>
    <w:rsid w:val="00BF0FCE"/>
    <w:rsid w:val="00BF147A"/>
    <w:rsid w:val="00BF4690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27D0A"/>
    <w:rsid w:val="00C336F4"/>
    <w:rsid w:val="00C34F9C"/>
    <w:rsid w:val="00C35EE6"/>
    <w:rsid w:val="00C36404"/>
    <w:rsid w:val="00C3771B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197A"/>
    <w:rsid w:val="00C724F4"/>
    <w:rsid w:val="00C73CB9"/>
    <w:rsid w:val="00C81168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1049"/>
    <w:rsid w:val="00CA2ADB"/>
    <w:rsid w:val="00CA347E"/>
    <w:rsid w:val="00CA7599"/>
    <w:rsid w:val="00CB141F"/>
    <w:rsid w:val="00CB51EA"/>
    <w:rsid w:val="00CC03F9"/>
    <w:rsid w:val="00CC0773"/>
    <w:rsid w:val="00CC2DF1"/>
    <w:rsid w:val="00CC4F4B"/>
    <w:rsid w:val="00CD23DE"/>
    <w:rsid w:val="00CD2A53"/>
    <w:rsid w:val="00CD46B7"/>
    <w:rsid w:val="00CD5CD0"/>
    <w:rsid w:val="00CD6F24"/>
    <w:rsid w:val="00CD7064"/>
    <w:rsid w:val="00CE1B4D"/>
    <w:rsid w:val="00CE3E22"/>
    <w:rsid w:val="00CE4A8B"/>
    <w:rsid w:val="00CE6C96"/>
    <w:rsid w:val="00CE6F33"/>
    <w:rsid w:val="00CF1DF4"/>
    <w:rsid w:val="00CF2D33"/>
    <w:rsid w:val="00CF44E0"/>
    <w:rsid w:val="00D020C2"/>
    <w:rsid w:val="00D10E3E"/>
    <w:rsid w:val="00D22598"/>
    <w:rsid w:val="00D234D1"/>
    <w:rsid w:val="00D246E1"/>
    <w:rsid w:val="00D25129"/>
    <w:rsid w:val="00D262D4"/>
    <w:rsid w:val="00D317D5"/>
    <w:rsid w:val="00D369E7"/>
    <w:rsid w:val="00D36DE6"/>
    <w:rsid w:val="00D42BEE"/>
    <w:rsid w:val="00D44236"/>
    <w:rsid w:val="00D44C18"/>
    <w:rsid w:val="00D540AD"/>
    <w:rsid w:val="00D60E29"/>
    <w:rsid w:val="00D62C1B"/>
    <w:rsid w:val="00D62F54"/>
    <w:rsid w:val="00D66795"/>
    <w:rsid w:val="00D6690E"/>
    <w:rsid w:val="00D67C5E"/>
    <w:rsid w:val="00D71950"/>
    <w:rsid w:val="00D7485F"/>
    <w:rsid w:val="00D75171"/>
    <w:rsid w:val="00D90186"/>
    <w:rsid w:val="00D9038D"/>
    <w:rsid w:val="00D9059A"/>
    <w:rsid w:val="00D93DFB"/>
    <w:rsid w:val="00D94014"/>
    <w:rsid w:val="00D945CC"/>
    <w:rsid w:val="00D97F43"/>
    <w:rsid w:val="00DA1ACE"/>
    <w:rsid w:val="00DA47CA"/>
    <w:rsid w:val="00DB0B87"/>
    <w:rsid w:val="00DB1625"/>
    <w:rsid w:val="00DB5FAC"/>
    <w:rsid w:val="00DC01AD"/>
    <w:rsid w:val="00DC18BB"/>
    <w:rsid w:val="00DC3A1F"/>
    <w:rsid w:val="00DC6830"/>
    <w:rsid w:val="00DD1A32"/>
    <w:rsid w:val="00DD1D1E"/>
    <w:rsid w:val="00DD2B50"/>
    <w:rsid w:val="00DD348A"/>
    <w:rsid w:val="00DD3D88"/>
    <w:rsid w:val="00DD6193"/>
    <w:rsid w:val="00DD627E"/>
    <w:rsid w:val="00DE1438"/>
    <w:rsid w:val="00DE4921"/>
    <w:rsid w:val="00DE63CC"/>
    <w:rsid w:val="00DF1F28"/>
    <w:rsid w:val="00DF41DC"/>
    <w:rsid w:val="00DF6E27"/>
    <w:rsid w:val="00DF70F2"/>
    <w:rsid w:val="00DF7EAB"/>
    <w:rsid w:val="00E0184D"/>
    <w:rsid w:val="00E02E10"/>
    <w:rsid w:val="00E03594"/>
    <w:rsid w:val="00E0391A"/>
    <w:rsid w:val="00E0445C"/>
    <w:rsid w:val="00E07648"/>
    <w:rsid w:val="00E07CC1"/>
    <w:rsid w:val="00E1018A"/>
    <w:rsid w:val="00E12092"/>
    <w:rsid w:val="00E13EC2"/>
    <w:rsid w:val="00E1569A"/>
    <w:rsid w:val="00E15E9F"/>
    <w:rsid w:val="00E1710B"/>
    <w:rsid w:val="00E205E2"/>
    <w:rsid w:val="00E35A5A"/>
    <w:rsid w:val="00E36058"/>
    <w:rsid w:val="00E36A66"/>
    <w:rsid w:val="00E400EA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65EB7"/>
    <w:rsid w:val="00E70B2A"/>
    <w:rsid w:val="00E73617"/>
    <w:rsid w:val="00E774CD"/>
    <w:rsid w:val="00E77CFB"/>
    <w:rsid w:val="00E80CA5"/>
    <w:rsid w:val="00E84ED1"/>
    <w:rsid w:val="00E85DCC"/>
    <w:rsid w:val="00E870AE"/>
    <w:rsid w:val="00E87E6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B2E87"/>
    <w:rsid w:val="00EB3847"/>
    <w:rsid w:val="00EB4853"/>
    <w:rsid w:val="00EB53B0"/>
    <w:rsid w:val="00EC2C24"/>
    <w:rsid w:val="00EC311D"/>
    <w:rsid w:val="00EC3628"/>
    <w:rsid w:val="00ED0918"/>
    <w:rsid w:val="00ED1FFA"/>
    <w:rsid w:val="00ED2399"/>
    <w:rsid w:val="00EE42B9"/>
    <w:rsid w:val="00EE6610"/>
    <w:rsid w:val="00EE6F96"/>
    <w:rsid w:val="00EF0921"/>
    <w:rsid w:val="00EF1AD0"/>
    <w:rsid w:val="00EF2350"/>
    <w:rsid w:val="00EF3DE5"/>
    <w:rsid w:val="00EF5EF2"/>
    <w:rsid w:val="00EF6C1B"/>
    <w:rsid w:val="00EF79C8"/>
    <w:rsid w:val="00EF7B51"/>
    <w:rsid w:val="00F017BE"/>
    <w:rsid w:val="00F03A9B"/>
    <w:rsid w:val="00F07108"/>
    <w:rsid w:val="00F07C5E"/>
    <w:rsid w:val="00F100C9"/>
    <w:rsid w:val="00F1280D"/>
    <w:rsid w:val="00F12E83"/>
    <w:rsid w:val="00F13B2E"/>
    <w:rsid w:val="00F16CCA"/>
    <w:rsid w:val="00F21972"/>
    <w:rsid w:val="00F2282A"/>
    <w:rsid w:val="00F26364"/>
    <w:rsid w:val="00F267CC"/>
    <w:rsid w:val="00F26837"/>
    <w:rsid w:val="00F276F6"/>
    <w:rsid w:val="00F30A52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1989"/>
    <w:rsid w:val="00F62B6B"/>
    <w:rsid w:val="00F63C8E"/>
    <w:rsid w:val="00F63D13"/>
    <w:rsid w:val="00F64A5D"/>
    <w:rsid w:val="00F65657"/>
    <w:rsid w:val="00F706A1"/>
    <w:rsid w:val="00F72614"/>
    <w:rsid w:val="00F72FA0"/>
    <w:rsid w:val="00F737A2"/>
    <w:rsid w:val="00F74B12"/>
    <w:rsid w:val="00F76E3D"/>
    <w:rsid w:val="00F81DE5"/>
    <w:rsid w:val="00F8314B"/>
    <w:rsid w:val="00F85174"/>
    <w:rsid w:val="00F87A0E"/>
    <w:rsid w:val="00F87C92"/>
    <w:rsid w:val="00F93AFD"/>
    <w:rsid w:val="00F97C36"/>
    <w:rsid w:val="00FA0535"/>
    <w:rsid w:val="00FA0C0B"/>
    <w:rsid w:val="00FA107B"/>
    <w:rsid w:val="00FA231E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2FD"/>
    <w:rsid w:val="00FC19D5"/>
    <w:rsid w:val="00FC3151"/>
    <w:rsid w:val="00FC6706"/>
    <w:rsid w:val="00FD2B81"/>
    <w:rsid w:val="00FD5D84"/>
    <w:rsid w:val="00FD72BA"/>
    <w:rsid w:val="00FE1A01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5C72-CD6A-49F3-A362-91B8393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Blanding</dc:creator>
  <cp:lastModifiedBy>Galina</cp:lastModifiedBy>
  <cp:revision>2</cp:revision>
  <dcterms:created xsi:type="dcterms:W3CDTF">2024-04-04T19:15:00Z</dcterms:created>
  <dcterms:modified xsi:type="dcterms:W3CDTF">2024-04-04T19:15:00Z</dcterms:modified>
</cp:coreProperties>
</file>